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10" w:rsidRPr="006C63EB" w:rsidRDefault="00654D47" w:rsidP="00382D10">
      <w:pPr>
        <w:ind w:firstLine="0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 w:cs="Arial"/>
          <w:sz w:val="24"/>
          <w:szCs w:val="24"/>
          <w:lang w:val="el-GR"/>
        </w:rPr>
        <w:t xml:space="preserve">  </w:t>
      </w:r>
      <w:r w:rsidRPr="000A0267">
        <w:rPr>
          <w:rFonts w:asciiTheme="minorHAnsi" w:hAnsiTheme="minorHAnsi" w:cs="Arial"/>
          <w:sz w:val="24"/>
          <w:szCs w:val="24"/>
          <w:lang w:val="el-GR"/>
        </w:rPr>
        <w:t xml:space="preserve">       </w:t>
      </w:r>
      <w:r w:rsidR="00382D10" w:rsidRPr="000A0267">
        <w:rPr>
          <w:rFonts w:asciiTheme="minorHAnsi" w:hAnsiTheme="minorHAnsi" w:cs="Arial"/>
          <w:sz w:val="24"/>
          <w:szCs w:val="24"/>
          <w:lang w:val="el-GR"/>
        </w:rPr>
        <w:t xml:space="preserve">     Λύνω προβλήματα με </w:t>
      </w:r>
      <w:r w:rsidR="00382D10" w:rsidRPr="000A0267">
        <w:rPr>
          <w:rFonts w:asciiTheme="minorHAnsi" w:hAnsiTheme="minorHAnsi" w:cs="Arial"/>
          <w:b/>
          <w:sz w:val="24"/>
          <w:szCs w:val="24"/>
          <w:u w:val="single"/>
          <w:lang w:val="el-GR"/>
        </w:rPr>
        <w:t>οριζόντιες πράξεις</w:t>
      </w:r>
      <w:r w:rsidR="00382D10" w:rsidRPr="000A0267">
        <w:rPr>
          <w:rFonts w:asciiTheme="minorHAnsi" w:hAnsiTheme="minorHAnsi" w:cs="Arial"/>
          <w:sz w:val="24"/>
          <w:szCs w:val="24"/>
          <w:lang w:val="el-GR"/>
        </w:rPr>
        <w:t xml:space="preserve">           </w:t>
      </w:r>
      <w:r w:rsidR="00382D10">
        <w:rPr>
          <w:rFonts w:asciiTheme="minorHAnsi" w:hAnsiTheme="minorHAnsi" w:cs="Arial"/>
          <w:sz w:val="24"/>
          <w:szCs w:val="24"/>
          <w:lang w:val="el-GR"/>
        </w:rPr>
        <w:t xml:space="preserve">           </w:t>
      </w:r>
      <w:r w:rsidR="00382D10" w:rsidRPr="000A0267">
        <w:rPr>
          <w:rFonts w:asciiTheme="minorHAnsi" w:hAnsiTheme="minorHAnsi" w:cs="Arial"/>
          <w:sz w:val="24"/>
          <w:szCs w:val="24"/>
          <w:lang w:val="el-GR"/>
        </w:rPr>
        <w:t xml:space="preserve">     </w:t>
      </w:r>
      <w:r w:rsidR="00382D10" w:rsidRPr="006C63EB">
        <w:rPr>
          <w:rFonts w:ascii="Comic Sans MS" w:hAnsi="Comic Sans MS"/>
          <w:b/>
          <w:sz w:val="20"/>
          <w:szCs w:val="20"/>
          <w:lang w:val="el-GR"/>
        </w:rPr>
        <w:t>0</w:t>
      </w:r>
      <w:r w:rsidR="00382D10" w:rsidRPr="00382D10">
        <w:rPr>
          <w:rFonts w:ascii="Comic Sans MS" w:hAnsi="Comic Sans MS"/>
          <w:b/>
          <w:sz w:val="20"/>
          <w:szCs w:val="20"/>
          <w:lang w:val="el-GR"/>
        </w:rPr>
        <w:t>4</w:t>
      </w:r>
      <w:r w:rsidR="00382D10" w:rsidRPr="006C63EB">
        <w:rPr>
          <w:rFonts w:ascii="Comic Sans MS" w:hAnsi="Comic Sans MS"/>
          <w:b/>
          <w:sz w:val="20"/>
          <w:szCs w:val="20"/>
          <w:lang w:val="el-GR"/>
        </w:rPr>
        <w:t>-11-2022</w:t>
      </w:r>
    </w:p>
    <w:p w:rsidR="00654D47" w:rsidRPr="00654D47" w:rsidRDefault="00654D47" w:rsidP="00382D10">
      <w:pPr>
        <w:ind w:firstLine="0"/>
        <w:jc w:val="both"/>
        <w:rPr>
          <w:rFonts w:ascii="Calibri" w:hAnsi="Calibri"/>
          <w:sz w:val="24"/>
          <w:szCs w:val="24"/>
          <w:lang w:val="el-GR"/>
        </w:rPr>
      </w:pPr>
    </w:p>
    <w:p w:rsidR="00654D47" w:rsidRPr="007F3AF8" w:rsidRDefault="00654D47" w:rsidP="00654D47">
      <w:pPr>
        <w:pStyle w:val="a3"/>
        <w:numPr>
          <w:ilvl w:val="0"/>
          <w:numId w:val="28"/>
        </w:numPr>
        <w:ind w:left="284" w:firstLine="76"/>
        <w:rPr>
          <w:rFonts w:asciiTheme="minorHAnsi" w:hAnsiTheme="minorHAnsi"/>
          <w:sz w:val="24"/>
          <w:szCs w:val="24"/>
          <w:lang w:val="el-GR"/>
        </w:rPr>
      </w:pPr>
      <w:r w:rsidRPr="007F3AF8">
        <w:rPr>
          <w:rFonts w:asciiTheme="minorHAnsi" w:hAnsiTheme="minorHAnsi"/>
          <w:sz w:val="24"/>
          <w:szCs w:val="24"/>
          <w:lang w:val="el-GR"/>
        </w:rPr>
        <w:t>Ο Γιώργος παίρνει χαρτζιλίκι κάθε μέρα 80 λεπτά. Πόσα χρήματα                               θα μαζέψει σε 2 μήνες</w:t>
      </w:r>
      <w:r w:rsidR="007F3AF8" w:rsidRPr="007F3AF8">
        <w:rPr>
          <w:rFonts w:asciiTheme="minorHAnsi" w:hAnsiTheme="minorHAnsi"/>
          <w:sz w:val="24"/>
          <w:szCs w:val="24"/>
          <w:lang w:val="el-GR"/>
        </w:rPr>
        <w:t xml:space="preserve">  </w:t>
      </w:r>
      <w:r w:rsidRPr="007F3AF8">
        <w:rPr>
          <w:rFonts w:asciiTheme="minorHAnsi" w:hAnsiTheme="minorHAnsi"/>
          <w:sz w:val="24"/>
          <w:szCs w:val="24"/>
          <w:lang w:val="el-GR"/>
        </w:rPr>
        <w:t>;     ( ο μήνας =30 μέρες)</w:t>
      </w:r>
    </w:p>
    <w:p w:rsidR="00654D47" w:rsidRPr="00654D47" w:rsidRDefault="00ED2D9A" w:rsidP="00654D47">
      <w:pPr>
        <w:rPr>
          <w:rFonts w:asciiTheme="minorHAnsi" w:hAnsiTheme="minorHAnsi"/>
          <w:sz w:val="24"/>
          <w:szCs w:val="24"/>
          <w:lang w:val="el-GR"/>
        </w:rPr>
      </w:pPr>
      <w:r w:rsidRPr="00ED2D9A">
        <w:rPr>
          <w:rFonts w:asciiTheme="minorHAnsi" w:hAnsi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92.2pt;margin-top:13.05pt;width:207pt;height:82.7pt;z-index:251768832" fillcolor="white [3212]" strokecolor="black [3213]">
            <v:fill opacity="35389f"/>
            <v:textbox style="mso-next-textbox:#_x0000_s1089">
              <w:txbxContent>
                <w:p w:rsidR="006C63EB" w:rsidRDefault="006C63EB" w:rsidP="00654D47">
                  <w:pPr>
                    <w:pBdr>
                      <w:bottom w:val="single" w:sz="12" w:space="1" w:color="auto"/>
                    </w:pBdr>
                    <w:ind w:firstLine="142"/>
                    <w:rPr>
                      <w:rFonts w:ascii="Calibri" w:hAnsi="Calibri"/>
                      <w:sz w:val="24"/>
                      <w:szCs w:val="24"/>
                    </w:rPr>
                  </w:pPr>
                  <w:r w:rsidRPr="000A026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Λύση 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</w:t>
                  </w:r>
                </w:p>
                <w:p w:rsidR="006C63EB" w:rsidRPr="0014276C" w:rsidRDefault="006C63EB" w:rsidP="00654D47">
                  <w:pPr>
                    <w:pBdr>
                      <w:bottom w:val="single" w:sz="12" w:space="1" w:color="auto"/>
                    </w:pBdr>
                    <w:ind w:firstLine="0"/>
                    <w:rPr>
                      <w:sz w:val="28"/>
                      <w:szCs w:val="28"/>
                      <w:u w:val="single"/>
                    </w:rPr>
                  </w:pPr>
                </w:p>
                <w:p w:rsidR="006C63EB" w:rsidRPr="0014276C" w:rsidRDefault="006C63EB" w:rsidP="00654D47">
                  <w:pPr>
                    <w:ind w:firstLine="0"/>
                    <w:rPr>
                      <w:sz w:val="28"/>
                      <w:szCs w:val="28"/>
                    </w:rPr>
                  </w:pPr>
                </w:p>
                <w:p w:rsidR="006C63EB" w:rsidRPr="0014276C" w:rsidRDefault="006C63EB" w:rsidP="00654D47">
                  <w:pPr>
                    <w:ind w:firstLine="0"/>
                    <w:rPr>
                      <w:sz w:val="28"/>
                      <w:szCs w:val="28"/>
                    </w:rPr>
                  </w:pPr>
                  <w:r w:rsidRPr="0014276C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6C63EB" w:rsidRPr="00654D47" w:rsidRDefault="006C63EB" w:rsidP="00654D47">
                  <w:pPr>
                    <w:ind w:hanging="142"/>
                    <w:rPr>
                      <w:sz w:val="28"/>
                      <w:szCs w:val="28"/>
                    </w:rPr>
                  </w:pPr>
                </w:p>
                <w:p w:rsidR="006C63EB" w:rsidRDefault="006C63EB" w:rsidP="00654D47">
                  <w:pPr>
                    <w:rPr>
                      <w:sz w:val="28"/>
                      <w:szCs w:val="28"/>
                    </w:rPr>
                  </w:pPr>
                </w:p>
                <w:p w:rsidR="006C63EB" w:rsidRDefault="006C63EB" w:rsidP="00654D47">
                  <w:pPr>
                    <w:rPr>
                      <w:sz w:val="28"/>
                      <w:szCs w:val="28"/>
                    </w:rPr>
                  </w:pPr>
                </w:p>
                <w:p w:rsidR="006C63EB" w:rsidRPr="00EE6EFA" w:rsidRDefault="006C63EB" w:rsidP="00654D4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D2D9A">
        <w:rPr>
          <w:rFonts w:asciiTheme="minorHAnsi" w:hAnsiTheme="minorHAnsi"/>
          <w:noProof/>
          <w:sz w:val="24"/>
          <w:szCs w:val="24"/>
        </w:rPr>
        <w:pict>
          <v:group id="_x0000_s1090" style="position:absolute;left:0;text-align:left;margin-left:315.8pt;margin-top:6.7pt;width:45pt;height:45pt;z-index:251769856" coordorigin="387,5607" coordsize="1429,15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alt="50 λεπτά/σεντ - κοινή όψη" style="position:absolute;left:387;top:5607;width:783;height:793">
              <v:imagedata r:id="rId6" o:title="common_50cent"/>
            </v:shape>
            <v:shape id="_x0000_s1092" type="#_x0000_t75" alt="20 λεπτά/σεντ - κοινή όψη" style="position:absolute;left:387;top:6327;width:782;height:793">
              <v:imagedata r:id="rId7" o:title="common_20cent"/>
            </v:shape>
            <v:shape id="_x0000_s1093" type="#_x0000_t75" alt="10 λεπτά/σεντ - κοινή όψη" style="position:absolute;left:1107;top:5967;width:709;height:720">
              <v:imagedata r:id="rId8" o:title="common_10cent"/>
            </v:shape>
          </v:group>
        </w:pict>
      </w:r>
    </w:p>
    <w:p w:rsidR="00654D47" w:rsidRPr="00654D4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39700</wp:posOffset>
            </wp:positionV>
            <wp:extent cx="915035" cy="873760"/>
            <wp:effectExtent l="19050" t="0" r="0" b="0"/>
            <wp:wrapNone/>
            <wp:docPr id="70" name="Εικόνα 70" descr="MC90035642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C90035642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D47" w:rsidRPr="00654D4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</w:p>
    <w:p w:rsidR="00654D47" w:rsidRPr="00654D4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</w:p>
    <w:p w:rsidR="00654D47" w:rsidRPr="00654D4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</w:p>
    <w:p w:rsidR="00654D47" w:rsidRPr="00654D4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</w:p>
    <w:p w:rsidR="00654D47" w:rsidRPr="00654D4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</w:p>
    <w:p w:rsidR="00654D47" w:rsidRPr="007F3AF8" w:rsidRDefault="00654D47" w:rsidP="00654D47">
      <w:pPr>
        <w:ind w:left="851" w:hanging="491"/>
        <w:rPr>
          <w:rFonts w:asciiTheme="minorHAnsi" w:hAnsiTheme="minorHAnsi"/>
          <w:b/>
          <w:i/>
          <w:sz w:val="16"/>
          <w:szCs w:val="16"/>
          <w:u w:val="single"/>
          <w:lang w:val="el-GR"/>
        </w:rPr>
      </w:pPr>
    </w:p>
    <w:p w:rsidR="00654D47" w:rsidRPr="000A026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  <w:r w:rsidRPr="007F3AF8">
        <w:rPr>
          <w:rFonts w:ascii="Calibri" w:hAnsi="Calibri"/>
          <w:sz w:val="24"/>
          <w:szCs w:val="24"/>
          <w:lang w:val="el-GR"/>
        </w:rPr>
        <w:t xml:space="preserve"> </w:t>
      </w:r>
      <w:r w:rsidRPr="000A0267">
        <w:rPr>
          <w:rFonts w:ascii="Calibri" w:hAnsi="Calibri"/>
          <w:sz w:val="24"/>
          <w:szCs w:val="24"/>
          <w:lang w:val="el-GR"/>
        </w:rPr>
        <w:t>Απάντηση</w:t>
      </w:r>
      <w:r w:rsidRPr="000A0267">
        <w:rPr>
          <w:rFonts w:asciiTheme="minorHAnsi" w:hAnsiTheme="minorHAnsi"/>
          <w:sz w:val="24"/>
          <w:szCs w:val="24"/>
          <w:lang w:val="el-GR"/>
        </w:rPr>
        <w:t xml:space="preserve">  :  ______________________________</w:t>
      </w:r>
      <w:r>
        <w:rPr>
          <w:rFonts w:asciiTheme="minorHAnsi" w:hAnsiTheme="minorHAnsi"/>
          <w:sz w:val="24"/>
          <w:szCs w:val="24"/>
          <w:lang w:val="el-GR"/>
        </w:rPr>
        <w:t>____</w:t>
      </w:r>
      <w:r w:rsidRPr="000A0267">
        <w:rPr>
          <w:rFonts w:asciiTheme="minorHAnsi" w:hAnsiTheme="minorHAnsi"/>
          <w:sz w:val="24"/>
          <w:szCs w:val="24"/>
          <w:lang w:val="el-GR"/>
        </w:rPr>
        <w:t>___________</w:t>
      </w:r>
    </w:p>
    <w:p w:rsidR="00654D47" w:rsidRPr="000A0267" w:rsidRDefault="00654D47" w:rsidP="00654D47">
      <w:pPr>
        <w:rPr>
          <w:rFonts w:asciiTheme="minorHAnsi" w:hAnsiTheme="minorHAnsi"/>
          <w:sz w:val="24"/>
          <w:szCs w:val="24"/>
          <w:u w:val="single"/>
          <w:lang w:val="el-GR"/>
        </w:rPr>
      </w:pPr>
    </w:p>
    <w:p w:rsidR="00654D47" w:rsidRPr="00654D47" w:rsidRDefault="00ED2D9A" w:rsidP="00654D47">
      <w:pPr>
        <w:pStyle w:val="a3"/>
        <w:numPr>
          <w:ilvl w:val="0"/>
          <w:numId w:val="28"/>
        </w:numPr>
        <w:ind w:left="284" w:firstLine="0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pict>
          <v:shape id="_x0000_s1101" type="#_x0000_t202" style="position:absolute;left:0;text-align:left;margin-left:158.8pt;margin-top:38pt;width:207pt;height:83.85pt;z-index:251779072" fillcolor="white [3212]" strokecolor="black [3213]">
            <v:fill opacity="35389f"/>
            <v:textbox style="mso-next-textbox:#_x0000_s1101">
              <w:txbxContent>
                <w:p w:rsidR="006C63EB" w:rsidRDefault="006C63EB" w:rsidP="00654D47">
                  <w:pPr>
                    <w:pBdr>
                      <w:bottom w:val="single" w:sz="12" w:space="1" w:color="auto"/>
                    </w:pBdr>
                    <w:ind w:firstLine="142"/>
                    <w:rPr>
                      <w:rFonts w:ascii="Calibri" w:hAnsi="Calibri"/>
                      <w:sz w:val="24"/>
                      <w:szCs w:val="24"/>
                    </w:rPr>
                  </w:pPr>
                  <w:r w:rsidRPr="000A026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Λύση 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</w:t>
                  </w:r>
                </w:p>
                <w:p w:rsidR="006C63EB" w:rsidRPr="0014276C" w:rsidRDefault="006C63EB" w:rsidP="00654D47">
                  <w:pPr>
                    <w:pBdr>
                      <w:bottom w:val="single" w:sz="12" w:space="1" w:color="auto"/>
                    </w:pBdr>
                    <w:ind w:firstLine="0"/>
                    <w:rPr>
                      <w:sz w:val="28"/>
                      <w:szCs w:val="28"/>
                      <w:u w:val="single"/>
                    </w:rPr>
                  </w:pPr>
                </w:p>
                <w:p w:rsidR="006C63EB" w:rsidRPr="0014276C" w:rsidRDefault="006C63EB" w:rsidP="00654D47">
                  <w:pPr>
                    <w:ind w:firstLine="0"/>
                    <w:rPr>
                      <w:sz w:val="28"/>
                      <w:szCs w:val="28"/>
                    </w:rPr>
                  </w:pPr>
                </w:p>
                <w:p w:rsidR="006C63EB" w:rsidRPr="0014276C" w:rsidRDefault="006C63EB" w:rsidP="00654D47">
                  <w:pPr>
                    <w:ind w:firstLine="0"/>
                    <w:rPr>
                      <w:sz w:val="28"/>
                      <w:szCs w:val="28"/>
                    </w:rPr>
                  </w:pPr>
                  <w:r w:rsidRPr="0014276C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6C63EB" w:rsidRPr="00654D47" w:rsidRDefault="006C63EB" w:rsidP="00654D47">
                  <w:pPr>
                    <w:ind w:hanging="142"/>
                    <w:rPr>
                      <w:sz w:val="28"/>
                      <w:szCs w:val="28"/>
                    </w:rPr>
                  </w:pPr>
                </w:p>
                <w:p w:rsidR="006C63EB" w:rsidRDefault="006C63EB" w:rsidP="00654D47">
                  <w:pPr>
                    <w:rPr>
                      <w:sz w:val="28"/>
                      <w:szCs w:val="28"/>
                    </w:rPr>
                  </w:pPr>
                </w:p>
                <w:p w:rsidR="006C63EB" w:rsidRDefault="006C63EB" w:rsidP="00654D47">
                  <w:pPr>
                    <w:rPr>
                      <w:sz w:val="28"/>
                      <w:szCs w:val="28"/>
                    </w:rPr>
                  </w:pPr>
                </w:p>
                <w:p w:rsidR="006C63EB" w:rsidRPr="00EE6EFA" w:rsidRDefault="006C63EB" w:rsidP="00654D4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54D47" w:rsidRPr="00654D47">
        <w:rPr>
          <w:rFonts w:asciiTheme="minorHAnsi" w:hAnsiTheme="minorHAnsi"/>
          <w:sz w:val="24"/>
          <w:szCs w:val="24"/>
          <w:lang w:val="el-GR"/>
        </w:rPr>
        <w:t>Ένας ανθοπώλης έφτιαξε</w:t>
      </w:r>
      <w:r w:rsidR="00654D47"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654D47" w:rsidRPr="00654D47">
        <w:rPr>
          <w:rFonts w:asciiTheme="minorHAnsi" w:hAnsiTheme="minorHAnsi"/>
          <w:sz w:val="24"/>
          <w:szCs w:val="24"/>
          <w:lang w:val="el-GR"/>
        </w:rPr>
        <w:t xml:space="preserve"> τρεις ανθοδέσμες με 18 τριαντάφυλλα η καθεμία. </w:t>
      </w:r>
      <w:r w:rsidR="00654D47"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654D47" w:rsidRPr="00654D47">
        <w:rPr>
          <w:rFonts w:asciiTheme="minorHAnsi" w:hAnsiTheme="minorHAnsi"/>
          <w:sz w:val="24"/>
          <w:szCs w:val="24"/>
          <w:lang w:val="el-GR"/>
        </w:rPr>
        <w:t>Αν το  ένα  τριαντάφυλλο  κοστίζει  60 λεπτά, πόσα χρήματα κοστίζουν οι  ανθοδέσμες;</w:t>
      </w:r>
    </w:p>
    <w:p w:rsidR="00654D47" w:rsidRPr="00654D47" w:rsidRDefault="008C54AC" w:rsidP="00654D47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63830</wp:posOffset>
            </wp:positionV>
            <wp:extent cx="416560" cy="974090"/>
            <wp:effectExtent l="19050" t="0" r="2540" b="0"/>
            <wp:wrapNone/>
            <wp:docPr id="13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52" t="61559" r="49111" b="1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D47" w:rsidRPr="00654D4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41910</wp:posOffset>
            </wp:positionV>
            <wp:extent cx="683260" cy="494030"/>
            <wp:effectExtent l="0" t="114300" r="0" b="77470"/>
            <wp:wrapNone/>
            <wp:docPr id="74" name="Εικόνα 74" descr="MC900154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C90015483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710348">
                      <a:off x="0" y="0"/>
                      <a:ext cx="68326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06045</wp:posOffset>
            </wp:positionV>
            <wp:extent cx="683260" cy="494030"/>
            <wp:effectExtent l="0" t="114300" r="0" b="77470"/>
            <wp:wrapNone/>
            <wp:docPr id="71" name="Εικόνα 71" descr="MC900154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C90015483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710348">
                      <a:off x="0" y="0"/>
                      <a:ext cx="68326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D47" w:rsidRPr="00654D47" w:rsidRDefault="00654D47" w:rsidP="00654D47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0480</wp:posOffset>
            </wp:positionV>
            <wp:extent cx="683260" cy="491490"/>
            <wp:effectExtent l="0" t="114300" r="0" b="80010"/>
            <wp:wrapNone/>
            <wp:docPr id="72" name="Εικόνα 72" descr="MC900154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C90015483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710348">
                      <a:off x="0" y="0"/>
                      <a:ext cx="68326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35560</wp:posOffset>
            </wp:positionV>
            <wp:extent cx="683260" cy="494030"/>
            <wp:effectExtent l="0" t="114300" r="0" b="77470"/>
            <wp:wrapNone/>
            <wp:docPr id="73" name="Εικόνα 73" descr="MC900154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C90015483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710348">
                      <a:off x="0" y="0"/>
                      <a:ext cx="68326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D47" w:rsidRDefault="00654D47" w:rsidP="00654D47">
      <w:pPr>
        <w:ind w:left="360" w:firstLine="0"/>
        <w:rPr>
          <w:rFonts w:asciiTheme="minorHAnsi" w:hAnsiTheme="minorHAnsi"/>
          <w:sz w:val="24"/>
          <w:szCs w:val="24"/>
          <w:lang w:val="el-GR"/>
        </w:rPr>
      </w:pPr>
    </w:p>
    <w:p w:rsidR="00654D47" w:rsidRDefault="00654D47" w:rsidP="00654D47">
      <w:pPr>
        <w:ind w:left="360" w:firstLine="0"/>
        <w:rPr>
          <w:rFonts w:asciiTheme="minorHAnsi" w:hAnsiTheme="minorHAnsi"/>
          <w:sz w:val="24"/>
          <w:szCs w:val="24"/>
          <w:lang w:val="el-GR"/>
        </w:rPr>
      </w:pPr>
    </w:p>
    <w:p w:rsidR="00654D47" w:rsidRDefault="00654D47" w:rsidP="00654D47">
      <w:pPr>
        <w:ind w:left="360" w:firstLine="0"/>
        <w:rPr>
          <w:rFonts w:asciiTheme="minorHAnsi" w:hAnsiTheme="minorHAnsi"/>
          <w:sz w:val="24"/>
          <w:szCs w:val="24"/>
          <w:lang w:val="el-GR"/>
        </w:rPr>
      </w:pPr>
    </w:p>
    <w:p w:rsidR="00654D47" w:rsidRPr="007F3AF8" w:rsidRDefault="00654D47" w:rsidP="00654D47">
      <w:pPr>
        <w:ind w:left="360" w:firstLine="0"/>
        <w:rPr>
          <w:rFonts w:asciiTheme="minorHAnsi" w:hAnsiTheme="minorHAnsi"/>
          <w:sz w:val="16"/>
          <w:szCs w:val="16"/>
          <w:lang w:val="el-GR"/>
        </w:rPr>
      </w:pPr>
    </w:p>
    <w:p w:rsidR="00654D47" w:rsidRDefault="00654D47" w:rsidP="00654D47">
      <w:pPr>
        <w:ind w:firstLine="0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 xml:space="preserve">      </w:t>
      </w:r>
      <w:r w:rsidRPr="000A0267">
        <w:rPr>
          <w:rFonts w:ascii="Calibri" w:hAnsi="Calibri"/>
          <w:sz w:val="24"/>
          <w:szCs w:val="24"/>
          <w:lang w:val="el-GR"/>
        </w:rPr>
        <w:t>Απάντηση</w:t>
      </w:r>
      <w:r w:rsidRPr="000A0267">
        <w:rPr>
          <w:rFonts w:asciiTheme="minorHAnsi" w:hAnsiTheme="minorHAnsi"/>
          <w:sz w:val="24"/>
          <w:szCs w:val="24"/>
          <w:lang w:val="el-GR"/>
        </w:rPr>
        <w:t xml:space="preserve">  :  ___________________________________</w:t>
      </w:r>
      <w:r>
        <w:rPr>
          <w:rFonts w:asciiTheme="minorHAnsi" w:hAnsiTheme="minorHAnsi"/>
          <w:sz w:val="24"/>
          <w:szCs w:val="24"/>
          <w:lang w:val="el-GR"/>
        </w:rPr>
        <w:t>______</w:t>
      </w:r>
      <w:r w:rsidRPr="000A0267">
        <w:rPr>
          <w:rFonts w:asciiTheme="minorHAnsi" w:hAnsiTheme="minorHAnsi"/>
          <w:sz w:val="24"/>
          <w:szCs w:val="24"/>
          <w:lang w:val="el-GR"/>
        </w:rPr>
        <w:t>____</w:t>
      </w:r>
    </w:p>
    <w:p w:rsidR="008C54AC" w:rsidRPr="000A0267" w:rsidRDefault="008C54AC" w:rsidP="00654D47">
      <w:pPr>
        <w:ind w:firstLine="0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8C54AC" w:rsidRPr="008C54AC" w:rsidRDefault="008C54AC" w:rsidP="008C54AC">
      <w:pPr>
        <w:pStyle w:val="a3"/>
        <w:numPr>
          <w:ilvl w:val="0"/>
          <w:numId w:val="28"/>
        </w:numPr>
        <w:ind w:left="284" w:firstLine="0"/>
        <w:rPr>
          <w:rFonts w:asciiTheme="minorHAnsi" w:hAnsiTheme="minorHAnsi"/>
          <w:b/>
          <w:sz w:val="24"/>
          <w:szCs w:val="24"/>
          <w:lang w:val="el-GR"/>
        </w:rPr>
      </w:pPr>
      <w:r w:rsidRPr="008C54AC">
        <w:rPr>
          <w:rFonts w:asciiTheme="minorHAnsi" w:hAnsiTheme="minorHAnsi"/>
          <w:sz w:val="24"/>
          <w:szCs w:val="24"/>
          <w:lang w:val="el-GR"/>
        </w:rPr>
        <w:t xml:space="preserve">Υπολόγισε </w:t>
      </w:r>
      <w:r w:rsidRPr="008C54AC">
        <w:rPr>
          <w:rFonts w:asciiTheme="minorHAnsi" w:hAnsiTheme="minorHAnsi"/>
          <w:b/>
          <w:sz w:val="24"/>
          <w:szCs w:val="24"/>
          <w:u w:val="single"/>
          <w:lang w:val="el-GR"/>
        </w:rPr>
        <w:t>στο περίπου</w:t>
      </w:r>
      <w:r w:rsidRPr="008C54AC">
        <w:rPr>
          <w:rFonts w:asciiTheme="minorHAnsi" w:hAnsiTheme="minorHAnsi"/>
          <w:sz w:val="24"/>
          <w:szCs w:val="24"/>
          <w:lang w:val="el-GR"/>
        </w:rPr>
        <w:t xml:space="preserve"> , όπως το παράδειγμα  : </w:t>
      </w:r>
      <w:r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C54AC">
        <w:rPr>
          <w:rFonts w:asciiTheme="minorHAnsi" w:hAnsiTheme="minorHAnsi"/>
          <w:b/>
          <w:sz w:val="24"/>
          <w:szCs w:val="24"/>
          <w:lang w:val="el-GR"/>
        </w:rPr>
        <w:t xml:space="preserve">38 </w:t>
      </w:r>
      <w:r w:rsidRPr="008C54AC">
        <w:rPr>
          <w:rFonts w:asciiTheme="minorHAnsi" w:hAnsiTheme="minorHAnsi"/>
          <w:b/>
          <w:sz w:val="24"/>
          <w:szCs w:val="24"/>
        </w:rPr>
        <w:t>x</w:t>
      </w:r>
      <w:r w:rsidRPr="008C54AC">
        <w:rPr>
          <w:rFonts w:asciiTheme="minorHAnsi" w:hAnsiTheme="minorHAnsi"/>
          <w:b/>
          <w:sz w:val="24"/>
          <w:szCs w:val="24"/>
          <w:lang w:val="el-GR"/>
        </w:rPr>
        <w:t xml:space="preserve"> 22 = 40 </w:t>
      </w:r>
      <w:r w:rsidRPr="008C54AC">
        <w:rPr>
          <w:rFonts w:asciiTheme="minorHAnsi" w:hAnsiTheme="minorHAnsi"/>
          <w:b/>
          <w:sz w:val="24"/>
          <w:szCs w:val="24"/>
        </w:rPr>
        <w:t>x</w:t>
      </w:r>
      <w:r w:rsidRPr="008C54AC">
        <w:rPr>
          <w:rFonts w:asciiTheme="minorHAnsi" w:hAnsiTheme="minorHAnsi"/>
          <w:b/>
          <w:sz w:val="24"/>
          <w:szCs w:val="24"/>
          <w:lang w:val="el-GR"/>
        </w:rPr>
        <w:t xml:space="preserve"> 20 =  800</w:t>
      </w:r>
    </w:p>
    <w:p w:rsidR="008C54AC" w:rsidRPr="001736F0" w:rsidRDefault="002F0991" w:rsidP="008C54AC">
      <w:pPr>
        <w:ind w:left="284" w:firstLine="0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432724</wp:posOffset>
            </wp:positionH>
            <wp:positionV relativeFrom="paragraph">
              <wp:posOffset>55342</wp:posOffset>
            </wp:positionV>
            <wp:extent cx="375264" cy="693337"/>
            <wp:effectExtent l="19050" t="0" r="5736" b="0"/>
            <wp:wrapNone/>
            <wp:docPr id="24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772" t="10304" r="15769" b="6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4" cy="6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4AC" w:rsidRDefault="008C54AC" w:rsidP="008C54AC">
      <w:pPr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l-GR"/>
        </w:rPr>
        <w:t xml:space="preserve">48 </w:t>
      </w:r>
      <w:r>
        <w:rPr>
          <w:rFonts w:asciiTheme="minorHAnsi" w:hAnsiTheme="minorHAnsi"/>
          <w:sz w:val="24"/>
          <w:szCs w:val="24"/>
        </w:rPr>
        <w:t>x 31= _____________________                59 x 43 = ____________________</w:t>
      </w:r>
    </w:p>
    <w:p w:rsidR="008C54AC" w:rsidRDefault="008C54AC" w:rsidP="008C54AC">
      <w:pPr>
        <w:ind w:left="284" w:firstLine="0"/>
        <w:rPr>
          <w:rFonts w:asciiTheme="minorHAnsi" w:hAnsiTheme="minorHAnsi"/>
          <w:sz w:val="24"/>
          <w:szCs w:val="24"/>
        </w:rPr>
      </w:pPr>
    </w:p>
    <w:p w:rsidR="008C54AC" w:rsidRPr="008C54AC" w:rsidRDefault="008C54AC" w:rsidP="008C54AC">
      <w:pPr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3 x 18 = ____________________                 67 x 38 = ____________________</w:t>
      </w:r>
    </w:p>
    <w:p w:rsidR="008C54AC" w:rsidRPr="008C54AC" w:rsidRDefault="008C54AC" w:rsidP="008C54AC">
      <w:pPr>
        <w:ind w:left="284" w:firstLine="0"/>
        <w:rPr>
          <w:rFonts w:asciiTheme="minorHAnsi" w:hAnsiTheme="minorHAnsi"/>
          <w:sz w:val="24"/>
          <w:szCs w:val="24"/>
          <w:lang w:val="el-GR"/>
        </w:rPr>
      </w:pPr>
    </w:p>
    <w:p w:rsidR="008C54AC" w:rsidRPr="008C54AC" w:rsidRDefault="008C54AC" w:rsidP="008C54AC">
      <w:pPr>
        <w:pStyle w:val="a3"/>
        <w:numPr>
          <w:ilvl w:val="0"/>
          <w:numId w:val="28"/>
        </w:numPr>
        <w:rPr>
          <w:rFonts w:asciiTheme="minorHAnsi" w:hAnsiTheme="minorHAnsi"/>
          <w:sz w:val="24"/>
          <w:szCs w:val="24"/>
          <w:lang w:val="el-GR"/>
        </w:rPr>
      </w:pPr>
      <w:r w:rsidRPr="008C54AC">
        <w:rPr>
          <w:rFonts w:asciiTheme="minorHAnsi" w:hAnsiTheme="minorHAnsi"/>
          <w:sz w:val="24"/>
          <w:szCs w:val="24"/>
          <w:lang w:val="el-GR"/>
        </w:rPr>
        <w:t xml:space="preserve">Κάνε  </w:t>
      </w:r>
      <w:r>
        <w:rPr>
          <w:rFonts w:asciiTheme="minorHAnsi" w:hAnsiTheme="minorHAnsi"/>
          <w:sz w:val="24"/>
          <w:szCs w:val="24"/>
          <w:lang w:val="el-GR"/>
        </w:rPr>
        <w:t xml:space="preserve">τώρα </w:t>
      </w:r>
      <w:r w:rsidRPr="008C54AC">
        <w:rPr>
          <w:rFonts w:asciiTheme="minorHAnsi" w:hAnsiTheme="minorHAnsi"/>
          <w:sz w:val="24"/>
          <w:szCs w:val="24"/>
          <w:lang w:val="el-GR"/>
        </w:rPr>
        <w:t xml:space="preserve">τους </w:t>
      </w:r>
      <w:r>
        <w:rPr>
          <w:rFonts w:asciiTheme="minorHAnsi" w:hAnsiTheme="minorHAnsi"/>
          <w:sz w:val="24"/>
          <w:szCs w:val="24"/>
          <w:lang w:val="el-GR"/>
        </w:rPr>
        <w:t xml:space="preserve">ακριβείς </w:t>
      </w:r>
      <w:r w:rsidRPr="008C54AC">
        <w:rPr>
          <w:rFonts w:asciiTheme="minorHAnsi" w:hAnsiTheme="minorHAnsi"/>
          <w:sz w:val="24"/>
          <w:szCs w:val="24"/>
          <w:lang w:val="el-GR"/>
        </w:rPr>
        <w:t xml:space="preserve"> πολλαπλασιασμούς</w:t>
      </w:r>
      <w:r>
        <w:rPr>
          <w:rFonts w:asciiTheme="minorHAnsi" w:hAnsiTheme="minorHAnsi"/>
          <w:sz w:val="24"/>
          <w:szCs w:val="24"/>
          <w:lang w:val="el-GR"/>
        </w:rPr>
        <w:t>,</w:t>
      </w:r>
      <w:r w:rsidRPr="008C54AC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894071">
        <w:rPr>
          <w:rFonts w:asciiTheme="minorHAnsi" w:hAnsiTheme="minorHAnsi"/>
          <w:b/>
          <w:sz w:val="24"/>
          <w:szCs w:val="24"/>
          <w:u w:val="single"/>
          <w:lang w:val="el-GR"/>
        </w:rPr>
        <w:t>κάθετα</w:t>
      </w:r>
      <w:r w:rsidRPr="000A0267">
        <w:rPr>
          <w:rFonts w:asciiTheme="minorHAnsi" w:hAnsiTheme="minorHAnsi"/>
          <w:b/>
          <w:sz w:val="24"/>
          <w:szCs w:val="24"/>
          <w:lang w:val="el-GR"/>
        </w:rPr>
        <w:t xml:space="preserve"> στο τετράδιό σου</w:t>
      </w:r>
      <w:r>
        <w:rPr>
          <w:rFonts w:asciiTheme="minorHAnsi" w:hAnsiTheme="minorHAnsi"/>
          <w:b/>
          <w:sz w:val="24"/>
          <w:szCs w:val="24"/>
          <w:lang w:val="el-GR"/>
        </w:rPr>
        <w:t xml:space="preserve">, και  παρατήρησε  τη διαφορά ! </w:t>
      </w:r>
    </w:p>
    <w:tbl>
      <w:tblPr>
        <w:tblpPr w:leftFromText="180" w:rightFromText="180" w:vertAnchor="page" w:horzAnchor="page" w:tblpX="637" w:tblpY="10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2288"/>
        <w:gridCol w:w="2409"/>
      </w:tblGrid>
      <w:tr w:rsidR="007F3AF8" w:rsidRPr="008C54AC" w:rsidTr="007F3AF8">
        <w:trPr>
          <w:trHeight w:val="394"/>
        </w:trPr>
        <w:tc>
          <w:tcPr>
            <w:tcW w:w="2578" w:type="dxa"/>
          </w:tcPr>
          <w:p w:rsidR="007F3AF8" w:rsidRPr="008C54AC" w:rsidRDefault="007F3AF8" w:rsidP="007F3AF8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38 </w:t>
            </w:r>
            <w:r w:rsidRPr="008C54A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Χ 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22 </w:t>
            </w:r>
            <w:r w:rsidRPr="008C54AC">
              <w:rPr>
                <w:rFonts w:asciiTheme="minorHAnsi" w:hAnsiTheme="minorHAnsi"/>
                <w:sz w:val="24"/>
                <w:szCs w:val="24"/>
                <w:lang w:val="el-GR"/>
              </w:rPr>
              <w:t>=</w:t>
            </w:r>
          </w:p>
        </w:tc>
        <w:tc>
          <w:tcPr>
            <w:tcW w:w="2288" w:type="dxa"/>
          </w:tcPr>
          <w:p w:rsidR="007F3AF8" w:rsidRPr="008C54AC" w:rsidRDefault="007F3AF8" w:rsidP="007F3AF8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48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x 31= </w:t>
            </w:r>
          </w:p>
        </w:tc>
        <w:tc>
          <w:tcPr>
            <w:tcW w:w="2409" w:type="dxa"/>
          </w:tcPr>
          <w:p w:rsidR="007F3AF8" w:rsidRDefault="007F3AF8" w:rsidP="007F3AF8">
            <w:r>
              <w:rPr>
                <w:rFonts w:asciiTheme="minorHAnsi" w:hAnsiTheme="minorHAnsi"/>
                <w:sz w:val="24"/>
                <w:szCs w:val="24"/>
              </w:rPr>
              <w:t>59 x 43 =</w:t>
            </w:r>
          </w:p>
          <w:p w:rsidR="007F3AF8" w:rsidRPr="008C54AC" w:rsidRDefault="007F3AF8" w:rsidP="007F3AF8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F3AF8" w:rsidRPr="008C54AC" w:rsidTr="007F3AF8">
        <w:trPr>
          <w:trHeight w:val="286"/>
        </w:trPr>
        <w:tc>
          <w:tcPr>
            <w:tcW w:w="2578" w:type="dxa"/>
          </w:tcPr>
          <w:p w:rsidR="007F3AF8" w:rsidRDefault="007F3AF8" w:rsidP="007F3AF8">
            <w:r>
              <w:rPr>
                <w:rFonts w:asciiTheme="minorHAnsi" w:hAnsiTheme="minorHAnsi"/>
                <w:sz w:val="24"/>
                <w:szCs w:val="24"/>
              </w:rPr>
              <w:t xml:space="preserve">23 x 18 = </w:t>
            </w:r>
          </w:p>
          <w:p w:rsidR="007F3AF8" w:rsidRPr="008C54AC" w:rsidRDefault="007F3AF8" w:rsidP="007F3AF8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288" w:type="dxa"/>
          </w:tcPr>
          <w:p w:rsidR="007F3AF8" w:rsidRDefault="007F3AF8" w:rsidP="007F3AF8"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67 </w:t>
            </w:r>
            <w:r w:rsidRPr="008C54A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Χ 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38</w:t>
            </w:r>
            <w:r w:rsidRPr="008C54A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=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F3AF8" w:rsidRPr="008C54AC" w:rsidRDefault="007F3AF8" w:rsidP="007F3AF8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409" w:type="dxa"/>
          </w:tcPr>
          <w:p w:rsidR="007F3AF8" w:rsidRDefault="007F3AF8" w:rsidP="007F3AF8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Λύσε κι αυτόν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7F3AF8" w:rsidRPr="007F3AF8" w:rsidRDefault="007F3AF8" w:rsidP="007F3AF8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818DB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3 x 22 = </w:t>
            </w:r>
          </w:p>
        </w:tc>
      </w:tr>
    </w:tbl>
    <w:p w:rsidR="009B7A0A" w:rsidRDefault="009B7A0A" w:rsidP="00382D10">
      <w:pPr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654D47" w:rsidRPr="001736F0" w:rsidRDefault="00AF5CCC" w:rsidP="007E043B">
      <w:pPr>
        <w:ind w:firstLine="0"/>
        <w:jc w:val="both"/>
        <w:rPr>
          <w:rFonts w:asciiTheme="minorHAnsi" w:hAnsiTheme="minorHAnsi"/>
          <w:sz w:val="24"/>
          <w:szCs w:val="24"/>
          <w:lang w:val="el-GR"/>
        </w:rPr>
      </w:pPr>
      <w:r w:rsidRPr="000A0267">
        <w:rPr>
          <w:rFonts w:asciiTheme="minorHAnsi" w:hAnsiTheme="minorHAnsi" w:cs="Arial"/>
          <w:sz w:val="24"/>
          <w:szCs w:val="24"/>
          <w:lang w:val="el-GR"/>
        </w:rPr>
        <w:lastRenderedPageBreak/>
        <w:t xml:space="preserve">  </w:t>
      </w:r>
      <w:r w:rsidR="00382D10">
        <w:rPr>
          <w:rFonts w:asciiTheme="minorHAnsi" w:hAnsiTheme="minorHAnsi" w:cs="Arial"/>
          <w:sz w:val="24"/>
          <w:szCs w:val="24"/>
          <w:lang w:val="el-GR"/>
        </w:rPr>
        <w:t xml:space="preserve">  </w:t>
      </w:r>
      <w:r w:rsidR="00382D10" w:rsidRPr="000A0267">
        <w:rPr>
          <w:rFonts w:asciiTheme="minorHAnsi" w:hAnsiTheme="minorHAnsi" w:cs="Arial"/>
          <w:sz w:val="24"/>
          <w:szCs w:val="24"/>
          <w:lang w:val="el-GR"/>
        </w:rPr>
        <w:t xml:space="preserve">       </w:t>
      </w:r>
    </w:p>
    <w:sectPr w:rsidR="00654D47" w:rsidRPr="001736F0" w:rsidSect="00486D40">
      <w:pgSz w:w="16838" w:h="11906" w:orient="landscape"/>
      <w:pgMar w:top="284" w:right="284" w:bottom="140" w:left="142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447"/>
    <w:multiLevelType w:val="hybridMultilevel"/>
    <w:tmpl w:val="C400BD66"/>
    <w:lvl w:ilvl="0" w:tplc="54E069C2">
      <w:start w:val="3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7E0A24"/>
    <w:multiLevelType w:val="hybridMultilevel"/>
    <w:tmpl w:val="EDE651D2"/>
    <w:lvl w:ilvl="0" w:tplc="60BA1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CC4"/>
    <w:multiLevelType w:val="hybridMultilevel"/>
    <w:tmpl w:val="4E1ACEB6"/>
    <w:lvl w:ilvl="0" w:tplc="90FECC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859EB"/>
    <w:multiLevelType w:val="hybridMultilevel"/>
    <w:tmpl w:val="F9302C70"/>
    <w:lvl w:ilvl="0" w:tplc="1F7417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2F5018"/>
    <w:multiLevelType w:val="hybridMultilevel"/>
    <w:tmpl w:val="EC586D22"/>
    <w:lvl w:ilvl="0" w:tplc="1BEC7B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BD3CDC"/>
    <w:multiLevelType w:val="hybridMultilevel"/>
    <w:tmpl w:val="877ACB2A"/>
    <w:lvl w:ilvl="0" w:tplc="C220FFE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447E"/>
    <w:multiLevelType w:val="hybridMultilevel"/>
    <w:tmpl w:val="B29A70E2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0B15393"/>
    <w:multiLevelType w:val="hybridMultilevel"/>
    <w:tmpl w:val="5580A2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236FE"/>
    <w:multiLevelType w:val="hybridMultilevel"/>
    <w:tmpl w:val="4E068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02DD"/>
    <w:multiLevelType w:val="hybridMultilevel"/>
    <w:tmpl w:val="F76EB8D8"/>
    <w:lvl w:ilvl="0" w:tplc="9568511C">
      <w:start w:val="4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2F5AF5"/>
    <w:multiLevelType w:val="hybridMultilevel"/>
    <w:tmpl w:val="42C27D06"/>
    <w:lvl w:ilvl="0" w:tplc="2F5C21AC">
      <w:start w:val="3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A60BCB"/>
    <w:multiLevelType w:val="hybridMultilevel"/>
    <w:tmpl w:val="F322F3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E71535"/>
    <w:multiLevelType w:val="hybridMultilevel"/>
    <w:tmpl w:val="F322F3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DD01DD"/>
    <w:multiLevelType w:val="hybridMultilevel"/>
    <w:tmpl w:val="5580A2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955DEB"/>
    <w:multiLevelType w:val="hybridMultilevel"/>
    <w:tmpl w:val="699E67FE"/>
    <w:lvl w:ilvl="0" w:tplc="006EFE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395F3E"/>
    <w:multiLevelType w:val="hybridMultilevel"/>
    <w:tmpl w:val="654E0256"/>
    <w:lvl w:ilvl="0" w:tplc="ED60284C">
      <w:start w:val="3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A165B8"/>
    <w:multiLevelType w:val="hybridMultilevel"/>
    <w:tmpl w:val="43AA3DBA"/>
    <w:lvl w:ilvl="0" w:tplc="79509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60CA4"/>
    <w:multiLevelType w:val="hybridMultilevel"/>
    <w:tmpl w:val="373202A6"/>
    <w:lvl w:ilvl="0" w:tplc="9828DA7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3072F"/>
    <w:multiLevelType w:val="hybridMultilevel"/>
    <w:tmpl w:val="EDE651D2"/>
    <w:lvl w:ilvl="0" w:tplc="60BA1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0569D"/>
    <w:multiLevelType w:val="hybridMultilevel"/>
    <w:tmpl w:val="11AEB4A6"/>
    <w:lvl w:ilvl="0" w:tplc="0F9E817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184193"/>
    <w:multiLevelType w:val="hybridMultilevel"/>
    <w:tmpl w:val="B16E6234"/>
    <w:lvl w:ilvl="0" w:tplc="EB06E9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C839F4"/>
    <w:multiLevelType w:val="hybridMultilevel"/>
    <w:tmpl w:val="5580A2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02FE2"/>
    <w:multiLevelType w:val="hybridMultilevel"/>
    <w:tmpl w:val="5580A236"/>
    <w:lvl w:ilvl="0" w:tplc="0408000F">
      <w:start w:val="1"/>
      <w:numFmt w:val="decimal"/>
      <w:lvlText w:val="%1."/>
      <w:lvlJc w:val="left"/>
      <w:pPr>
        <w:ind w:left="2062" w:hanging="360"/>
      </w:p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52F72622"/>
    <w:multiLevelType w:val="hybridMultilevel"/>
    <w:tmpl w:val="6DA02796"/>
    <w:lvl w:ilvl="0" w:tplc="D0AC07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37A8A3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hadow/>
        <w:emboss w:val="0"/>
        <w:imprint w:val="0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B6A3C"/>
    <w:multiLevelType w:val="hybridMultilevel"/>
    <w:tmpl w:val="E6944AC6"/>
    <w:lvl w:ilvl="0" w:tplc="88EAE28E">
      <w:start w:val="4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69759C"/>
    <w:multiLevelType w:val="hybridMultilevel"/>
    <w:tmpl w:val="7C1EF860"/>
    <w:lvl w:ilvl="0" w:tplc="4566EB38">
      <w:start w:val="9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373A72"/>
    <w:multiLevelType w:val="hybridMultilevel"/>
    <w:tmpl w:val="2DAA464A"/>
    <w:lvl w:ilvl="0" w:tplc="081A20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749C3"/>
    <w:multiLevelType w:val="hybridMultilevel"/>
    <w:tmpl w:val="5580A2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852BB0"/>
    <w:multiLevelType w:val="hybridMultilevel"/>
    <w:tmpl w:val="014076A6"/>
    <w:lvl w:ilvl="0" w:tplc="25E4F364">
      <w:start w:val="91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1" w:hanging="360"/>
      </w:pPr>
    </w:lvl>
    <w:lvl w:ilvl="2" w:tplc="0408001B" w:tentative="1">
      <w:start w:val="1"/>
      <w:numFmt w:val="lowerRoman"/>
      <w:lvlText w:val="%3."/>
      <w:lvlJc w:val="right"/>
      <w:pPr>
        <w:ind w:left="2361" w:hanging="180"/>
      </w:pPr>
    </w:lvl>
    <w:lvl w:ilvl="3" w:tplc="0408000F" w:tentative="1">
      <w:start w:val="1"/>
      <w:numFmt w:val="decimal"/>
      <w:lvlText w:val="%4."/>
      <w:lvlJc w:val="left"/>
      <w:pPr>
        <w:ind w:left="3081" w:hanging="360"/>
      </w:pPr>
    </w:lvl>
    <w:lvl w:ilvl="4" w:tplc="04080019" w:tentative="1">
      <w:start w:val="1"/>
      <w:numFmt w:val="lowerLetter"/>
      <w:lvlText w:val="%5."/>
      <w:lvlJc w:val="left"/>
      <w:pPr>
        <w:ind w:left="3801" w:hanging="360"/>
      </w:pPr>
    </w:lvl>
    <w:lvl w:ilvl="5" w:tplc="0408001B" w:tentative="1">
      <w:start w:val="1"/>
      <w:numFmt w:val="lowerRoman"/>
      <w:lvlText w:val="%6."/>
      <w:lvlJc w:val="right"/>
      <w:pPr>
        <w:ind w:left="4521" w:hanging="180"/>
      </w:pPr>
    </w:lvl>
    <w:lvl w:ilvl="6" w:tplc="0408000F" w:tentative="1">
      <w:start w:val="1"/>
      <w:numFmt w:val="decimal"/>
      <w:lvlText w:val="%7."/>
      <w:lvlJc w:val="left"/>
      <w:pPr>
        <w:ind w:left="5241" w:hanging="360"/>
      </w:pPr>
    </w:lvl>
    <w:lvl w:ilvl="7" w:tplc="04080019" w:tentative="1">
      <w:start w:val="1"/>
      <w:numFmt w:val="lowerLetter"/>
      <w:lvlText w:val="%8."/>
      <w:lvlJc w:val="left"/>
      <w:pPr>
        <w:ind w:left="5961" w:hanging="360"/>
      </w:pPr>
    </w:lvl>
    <w:lvl w:ilvl="8" w:tplc="0408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E503F52"/>
    <w:multiLevelType w:val="hybridMultilevel"/>
    <w:tmpl w:val="BFC8FEEC"/>
    <w:lvl w:ilvl="0" w:tplc="3E92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D85CC0"/>
    <w:multiLevelType w:val="hybridMultilevel"/>
    <w:tmpl w:val="EDE651D2"/>
    <w:lvl w:ilvl="0" w:tplc="60BA1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22"/>
  </w:num>
  <w:num w:numId="10">
    <w:abstractNumId w:val="0"/>
  </w:num>
  <w:num w:numId="11">
    <w:abstractNumId w:val="7"/>
  </w:num>
  <w:num w:numId="12">
    <w:abstractNumId w:val="27"/>
  </w:num>
  <w:num w:numId="13">
    <w:abstractNumId w:val="16"/>
  </w:num>
  <w:num w:numId="14">
    <w:abstractNumId w:val="26"/>
  </w:num>
  <w:num w:numId="15">
    <w:abstractNumId w:val="10"/>
  </w:num>
  <w:num w:numId="16">
    <w:abstractNumId w:val="15"/>
  </w:num>
  <w:num w:numId="17">
    <w:abstractNumId w:val="25"/>
  </w:num>
  <w:num w:numId="18">
    <w:abstractNumId w:val="28"/>
  </w:num>
  <w:num w:numId="19">
    <w:abstractNumId w:val="9"/>
  </w:num>
  <w:num w:numId="20">
    <w:abstractNumId w:val="19"/>
  </w:num>
  <w:num w:numId="21">
    <w:abstractNumId w:val="24"/>
  </w:num>
  <w:num w:numId="22">
    <w:abstractNumId w:val="4"/>
  </w:num>
  <w:num w:numId="23">
    <w:abstractNumId w:val="3"/>
  </w:num>
  <w:num w:numId="24">
    <w:abstractNumId w:val="14"/>
  </w:num>
  <w:num w:numId="25">
    <w:abstractNumId w:val="1"/>
  </w:num>
  <w:num w:numId="26">
    <w:abstractNumId w:val="18"/>
  </w:num>
  <w:num w:numId="27">
    <w:abstractNumId w:val="30"/>
  </w:num>
  <w:num w:numId="28">
    <w:abstractNumId w:val="2"/>
  </w:num>
  <w:num w:numId="29">
    <w:abstractNumId w:val="20"/>
  </w:num>
  <w:num w:numId="30">
    <w:abstractNumId w:val="8"/>
  </w:num>
  <w:num w:numId="31">
    <w:abstractNumId w:val="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86D40"/>
    <w:rsid w:val="0004428A"/>
    <w:rsid w:val="000647F8"/>
    <w:rsid w:val="00080682"/>
    <w:rsid w:val="000A0267"/>
    <w:rsid w:val="000D1CDD"/>
    <w:rsid w:val="000E07EE"/>
    <w:rsid w:val="000E483E"/>
    <w:rsid w:val="0014276C"/>
    <w:rsid w:val="001736F0"/>
    <w:rsid w:val="001B6037"/>
    <w:rsid w:val="001C04D8"/>
    <w:rsid w:val="001E12FA"/>
    <w:rsid w:val="00264F44"/>
    <w:rsid w:val="00293951"/>
    <w:rsid w:val="002F0991"/>
    <w:rsid w:val="002F118E"/>
    <w:rsid w:val="00382D10"/>
    <w:rsid w:val="00384AEA"/>
    <w:rsid w:val="003C37B5"/>
    <w:rsid w:val="003F430A"/>
    <w:rsid w:val="00426C11"/>
    <w:rsid w:val="004625D8"/>
    <w:rsid w:val="00473F95"/>
    <w:rsid w:val="00486D40"/>
    <w:rsid w:val="004E1F92"/>
    <w:rsid w:val="004F1003"/>
    <w:rsid w:val="004F7F6D"/>
    <w:rsid w:val="005251CC"/>
    <w:rsid w:val="0055384C"/>
    <w:rsid w:val="005A1B14"/>
    <w:rsid w:val="005E7E54"/>
    <w:rsid w:val="006013F9"/>
    <w:rsid w:val="00621F9C"/>
    <w:rsid w:val="006432AC"/>
    <w:rsid w:val="00654D47"/>
    <w:rsid w:val="00674936"/>
    <w:rsid w:val="006818DB"/>
    <w:rsid w:val="00684D13"/>
    <w:rsid w:val="006A6D3F"/>
    <w:rsid w:val="006C63EB"/>
    <w:rsid w:val="006E4203"/>
    <w:rsid w:val="0070179E"/>
    <w:rsid w:val="00727FF3"/>
    <w:rsid w:val="00750AF7"/>
    <w:rsid w:val="00760C6E"/>
    <w:rsid w:val="007623D4"/>
    <w:rsid w:val="00776C76"/>
    <w:rsid w:val="007C5D78"/>
    <w:rsid w:val="007E043B"/>
    <w:rsid w:val="007F3AF8"/>
    <w:rsid w:val="00812031"/>
    <w:rsid w:val="00823AE3"/>
    <w:rsid w:val="00867C68"/>
    <w:rsid w:val="008807A8"/>
    <w:rsid w:val="00894071"/>
    <w:rsid w:val="008C54AC"/>
    <w:rsid w:val="008D39D1"/>
    <w:rsid w:val="008D617E"/>
    <w:rsid w:val="008E7E03"/>
    <w:rsid w:val="0092615F"/>
    <w:rsid w:val="009577F8"/>
    <w:rsid w:val="009B1498"/>
    <w:rsid w:val="009B6B0D"/>
    <w:rsid w:val="009B7A0A"/>
    <w:rsid w:val="009F0C85"/>
    <w:rsid w:val="00A600A8"/>
    <w:rsid w:val="00AA7521"/>
    <w:rsid w:val="00AD302F"/>
    <w:rsid w:val="00AF5CCC"/>
    <w:rsid w:val="00B07F7A"/>
    <w:rsid w:val="00B53B90"/>
    <w:rsid w:val="00B549EB"/>
    <w:rsid w:val="00B61458"/>
    <w:rsid w:val="00B6576C"/>
    <w:rsid w:val="00B70B3A"/>
    <w:rsid w:val="00BC1D99"/>
    <w:rsid w:val="00BE3511"/>
    <w:rsid w:val="00BF4046"/>
    <w:rsid w:val="00C17C8F"/>
    <w:rsid w:val="00C61137"/>
    <w:rsid w:val="00C637BE"/>
    <w:rsid w:val="00C91E3A"/>
    <w:rsid w:val="00CB09CB"/>
    <w:rsid w:val="00CD12C6"/>
    <w:rsid w:val="00CD1AFA"/>
    <w:rsid w:val="00D048BF"/>
    <w:rsid w:val="00DC1928"/>
    <w:rsid w:val="00E00A67"/>
    <w:rsid w:val="00E50703"/>
    <w:rsid w:val="00E70699"/>
    <w:rsid w:val="00ED2D9A"/>
    <w:rsid w:val="00EE2F33"/>
    <w:rsid w:val="00F240C6"/>
    <w:rsid w:val="00F55A1E"/>
    <w:rsid w:val="00F64D96"/>
    <w:rsid w:val="00F84B18"/>
    <w:rsid w:val="00FD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40"/>
    <w:pPr>
      <w:spacing w:after="0" w:line="240" w:lineRule="auto"/>
      <w:ind w:firstLine="360"/>
    </w:pPr>
    <w:rPr>
      <w:rFonts w:ascii="Trebuchet MS" w:eastAsia="Trebuchet MS" w:hAnsi="Trebuchet MS" w:cs="Times New Roman"/>
      <w:lang w:val="en-US" w:bidi="en-US"/>
    </w:rPr>
  </w:style>
  <w:style w:type="paragraph" w:styleId="2">
    <w:name w:val="heading 2"/>
    <w:basedOn w:val="a"/>
    <w:link w:val="2Char"/>
    <w:uiPriority w:val="9"/>
    <w:qFormat/>
    <w:rsid w:val="0055384C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D40"/>
    <w:pPr>
      <w:ind w:left="720"/>
      <w:contextualSpacing/>
    </w:pPr>
  </w:style>
  <w:style w:type="character" w:styleId="a4">
    <w:name w:val="Strong"/>
    <w:basedOn w:val="a0"/>
    <w:uiPriority w:val="22"/>
    <w:qFormat/>
    <w:rsid w:val="0055384C"/>
    <w:rPr>
      <w:b/>
      <w:bCs/>
    </w:rPr>
  </w:style>
  <w:style w:type="character" w:customStyle="1" w:styleId="apple-converted-space">
    <w:name w:val="apple-converted-space"/>
    <w:basedOn w:val="a0"/>
    <w:rsid w:val="0055384C"/>
  </w:style>
  <w:style w:type="character" w:customStyle="1" w:styleId="2Char">
    <w:name w:val="Επικεφαλίδα 2 Char"/>
    <w:basedOn w:val="a0"/>
    <w:link w:val="2"/>
    <w:uiPriority w:val="9"/>
    <w:rsid w:val="0055384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2939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93951"/>
    <w:rPr>
      <w:rFonts w:ascii="Tahoma" w:eastAsia="Trebuchet MS" w:hAnsi="Tahoma" w:cs="Tahoma"/>
      <w:sz w:val="16"/>
      <w:szCs w:val="16"/>
      <w:lang w:val="en-US" w:bidi="en-US"/>
    </w:rPr>
  </w:style>
  <w:style w:type="table" w:styleId="a6">
    <w:name w:val="Table Grid"/>
    <w:basedOn w:val="a1"/>
    <w:rsid w:val="000A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0438-FA6F-4177-95A5-0F6BA7C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    ΚΕΦ.9  -    Πολλαπλασιάζω με διάφορους τρόπους       14-10-2016 </vt:lpstr>
      <vt:lpstr>    /          ΚΕΦ.9  -    Πολλαπλασιάζω με διάφορους τρόπους       14-10-2016 </vt:lpstr>
      <vt:lpstr>    /           ΚΕΦ.9  -    Πολλαπλασιάζω με διάφορους τρόπους       14-10-2016 </vt:lpstr>
    </vt:vector>
  </TitlesOfParts>
  <Company>ΔΩΡΕΑ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2-11-03T21:17:00Z</cp:lastPrinted>
  <dcterms:created xsi:type="dcterms:W3CDTF">2022-11-03T21:17:00Z</dcterms:created>
  <dcterms:modified xsi:type="dcterms:W3CDTF">2022-11-03T21:18:00Z</dcterms:modified>
</cp:coreProperties>
</file>